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257AE3">
        <w:rPr>
          <w:rFonts w:ascii="Times New Roman" w:hAnsi="Times New Roman" w:cs="Times New Roman"/>
          <w:b/>
          <w:i/>
          <w:sz w:val="32"/>
          <w:szCs w:val="32"/>
        </w:rPr>
        <w:t>нерудные материалы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257AE3">
        <w:rPr>
          <w:rFonts w:ascii="Times New Roman" w:hAnsi="Times New Roman" w:cs="Times New Roman"/>
          <w:i/>
        </w:rPr>
        <w:t>)</w:t>
      </w:r>
    </w:p>
    <w:p w:rsidR="005F4728" w:rsidRDefault="005F4728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F4728" w:rsidRDefault="005F4728" w:rsidP="005F472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4078B2" w:rsidRPr="005F4728" w:rsidRDefault="004078B2" w:rsidP="005F472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09"/>
        <w:tblW w:w="6345" w:type="dxa"/>
        <w:tblLook w:val="04A0"/>
      </w:tblPr>
      <w:tblGrid>
        <w:gridCol w:w="4340"/>
        <w:gridCol w:w="2005"/>
      </w:tblGrid>
      <w:tr w:rsidR="00C66F91" w:rsidRPr="008362ED" w:rsidTr="00D167C9">
        <w:trPr>
          <w:trHeight w:val="48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91" w:rsidRPr="008362ED" w:rsidRDefault="00C66F91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Наименование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91" w:rsidRPr="008362ED" w:rsidRDefault="00C66F91" w:rsidP="00836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Цена за м3 в рублях с НДС 20</w:t>
            </w:r>
            <w:r w:rsidRPr="008362E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троительный 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сеяный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.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2-2,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есок речной м. </w:t>
            </w: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1,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нт плодородны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7F3C13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0</w:t>
            </w:r>
            <w:r w:rsidR="00C66F91"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орф низинный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7F3C13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20</w:t>
            </w:r>
            <w:r w:rsidR="00D167C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скогрунт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 фр. 20-4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торичный щебень фр. 40-70/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15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5-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вестняковый щебень фр. 20-40/40-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6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5-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5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вийный щебень фр. 20-40/40-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9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5-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40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F91" w:rsidRPr="008362ED" w:rsidTr="00D167C9">
        <w:trPr>
          <w:trHeight w:val="31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F91" w:rsidRPr="008362ED" w:rsidRDefault="00C66F91" w:rsidP="0083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анитный щебень фр. 20-40/40-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91" w:rsidRPr="008362ED" w:rsidRDefault="00C66F91" w:rsidP="00D167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0</w:t>
            </w:r>
            <w:r w:rsidRPr="008362E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D167C9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8E74D9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1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53CCF"/>
    <w:rsid w:val="000667F5"/>
    <w:rsid w:val="000806D1"/>
    <w:rsid w:val="00101B8B"/>
    <w:rsid w:val="00140F48"/>
    <w:rsid w:val="00170A35"/>
    <w:rsid w:val="00200C65"/>
    <w:rsid w:val="00257AE3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5F4728"/>
    <w:rsid w:val="006008F4"/>
    <w:rsid w:val="0064177D"/>
    <w:rsid w:val="006876A4"/>
    <w:rsid w:val="006C3E1B"/>
    <w:rsid w:val="006E18D7"/>
    <w:rsid w:val="006F5548"/>
    <w:rsid w:val="00743BCF"/>
    <w:rsid w:val="0075204F"/>
    <w:rsid w:val="007C4E39"/>
    <w:rsid w:val="007D65F9"/>
    <w:rsid w:val="007F3C13"/>
    <w:rsid w:val="008362ED"/>
    <w:rsid w:val="0085027C"/>
    <w:rsid w:val="008579C6"/>
    <w:rsid w:val="00862F60"/>
    <w:rsid w:val="008A23D9"/>
    <w:rsid w:val="008C32EE"/>
    <w:rsid w:val="008D002D"/>
    <w:rsid w:val="008D0F56"/>
    <w:rsid w:val="008E74D9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35B6C"/>
    <w:rsid w:val="00A505AD"/>
    <w:rsid w:val="00A569DB"/>
    <w:rsid w:val="00A713B7"/>
    <w:rsid w:val="00A75E45"/>
    <w:rsid w:val="00A8353B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66F91"/>
    <w:rsid w:val="00CA1DD9"/>
    <w:rsid w:val="00CF4CA1"/>
    <w:rsid w:val="00D167C9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8</cp:revision>
  <cp:lastPrinted>2018-12-14T11:52:00Z</cp:lastPrinted>
  <dcterms:created xsi:type="dcterms:W3CDTF">2018-12-25T09:39:00Z</dcterms:created>
  <dcterms:modified xsi:type="dcterms:W3CDTF">2020-03-14T16:31:00Z</dcterms:modified>
</cp:coreProperties>
</file>